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F8" w:rsidRDefault="00C23067">
      <w:pPr>
        <w:widowControl w:val="0"/>
        <w:spacing w:line="240" w:lineRule="auto"/>
        <w:ind w:left="362" w:right="207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type w:val="continuous"/>
          <w:pgSz w:w="11900" w:h="16840"/>
          <w:pgMar w:top="1133" w:right="850" w:bottom="1134" w:left="1701" w:header="0" w:footer="0" w:gutter="0"/>
          <w:cols w:space="708"/>
        </w:sectPr>
      </w:pPr>
      <w:r w:rsidRPr="00C23067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3pt" o:ole="">
            <v:imagedata r:id="rId6" o:title=""/>
          </v:shape>
          <o:OLEObject Type="Embed" ProgID="AcroExch.Document.11" ShapeID="_x0000_i1025" DrawAspect="Content" ObjectID="_1676197498" r:id="rId7"/>
        </w:object>
      </w:r>
      <w:bookmarkStart w:id="0" w:name="_GoBack"/>
      <w:bookmarkEnd w:id="0"/>
    </w:p>
    <w:p w:rsidR="00AE40F8" w:rsidRDefault="00D26EE4">
      <w:pPr>
        <w:widowControl w:val="0"/>
        <w:spacing w:before="1" w:line="274" w:lineRule="auto"/>
        <w:ind w:left="2" w:right="2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31"/>
          <w:szCs w:val="31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—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9</w:t>
      </w:r>
      <w:r>
        <w:rPr>
          <w:rFonts w:ascii="Times New Roman" w:eastAsia="Times New Roman" w:hAnsi="Times New Roman" w:cs="Times New Roman"/>
          <w:color w:val="000000"/>
          <w:spacing w:val="9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5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Ы</w:t>
      </w:r>
    </w:p>
    <w:p w:rsidR="00960EFC" w:rsidRDefault="00960EFC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Планируемые результаты: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B54AF">
      <w:pPr>
        <w:widowControl w:val="0"/>
        <w:spacing w:line="240" w:lineRule="auto"/>
        <w:ind w:left="2" w:right="57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0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40F8" w:rsidRDefault="00D26EE4">
      <w:pPr>
        <w:widowControl w:val="0"/>
        <w:spacing w:line="240" w:lineRule="auto"/>
        <w:ind w:left="2" w:right="-5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м пр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ыв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оводу 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оев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 реал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AE40F8" w:rsidRDefault="00D26EE4">
      <w:pPr>
        <w:widowControl w:val="0"/>
        <w:spacing w:line="240" w:lineRule="auto"/>
        <w:ind w:left="2" w:right="20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м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м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акие ка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л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толь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ленн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и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AE40F8" w:rsidRDefault="00D26EE4">
      <w:pPr>
        <w:widowControl w:val="0"/>
        <w:spacing w:line="240" w:lineRule="auto"/>
        <w:ind w:left="2" w:right="-4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едъявля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бо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ок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 к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м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я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ормы ор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 колле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й н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, сп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 сем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D26EE4">
      <w:pPr>
        <w:widowControl w:val="0"/>
        <w:spacing w:line="240" w:lineRule="auto"/>
        <w:ind w:left="2" w:right="2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видо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ют содерж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. Вме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ем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форми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себ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75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,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ативно-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е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.</w:t>
      </w:r>
    </w:p>
    <w:p w:rsidR="00AE40F8" w:rsidRDefault="00D26EE4">
      <w:pPr>
        <w:widowControl w:val="0"/>
        <w:spacing w:line="240" w:lineRule="auto"/>
        <w:ind w:left="2" w:right="8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ид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 является одним из з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ое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авт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ж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и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автором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н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олям и дра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иваясь е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 полн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орочн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лица 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 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47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подр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</w:p>
    <w:p w:rsidR="00AE40F8" w:rsidRDefault="00D26EE4">
      <w:pPr>
        <w:widowControl w:val="0"/>
        <w:spacing w:line="240" w:lineRule="auto"/>
        <w:ind w:left="2" w:right="3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ей и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 комп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содержани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нрав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</w:p>
    <w:p w:rsidR="00AE40F8" w:rsidRDefault="00D26EE4">
      <w:pPr>
        <w:widowControl w:val="0"/>
        <w:spacing w:line="240" w:lineRule="auto"/>
        <w:ind w:left="2" w:right="9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5—6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ясн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м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 преды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—6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а.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содерж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младших классов реко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,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жанрово бол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E40F8" w:rsidRDefault="00D26EE4">
      <w:pPr>
        <w:widowControl w:val="0"/>
        <w:spacing w:line="240" w:lineRule="auto"/>
        <w:ind w:left="2" w:right="2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7 кла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ют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ен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по содержа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онограф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ед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й с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ов,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 полож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реко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би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ки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 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н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н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а,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)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о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(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ы)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 басня, сти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). 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 идею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л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 как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ысл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де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D26EE4">
      <w:pPr>
        <w:widowControl w:val="0"/>
        <w:spacing w:line="240" w:lineRule="auto"/>
        <w:ind w:left="2" w:right="70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а 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реко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ни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8 кла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и.</w:t>
      </w:r>
    </w:p>
    <w:p w:rsidR="00AE40F8" w:rsidRDefault="00D26EE4">
      <w:pPr>
        <w:widowControl w:val="0"/>
        <w:spacing w:line="240" w:lineRule="auto"/>
        <w:ind w:left="2" w:right="93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е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D26EE4">
      <w:pPr>
        <w:widowControl w:val="0"/>
        <w:spacing w:line="240" w:lineRule="auto"/>
        <w:ind w:left="2" w:right="63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т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аб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своению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.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</w:p>
    <w:p w:rsidR="00694ACB" w:rsidRDefault="00694ACB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lastRenderedPageBreak/>
        <w:t xml:space="preserve">СОДЕРЖАНИЕ 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5</w:t>
      </w:r>
      <w:r>
        <w:rPr>
          <w:rFonts w:ascii="Times New Roman" w:eastAsia="Times New Roman" w:hAnsi="Times New Roman" w:cs="Times New Roman"/>
          <w:color w:val="000000"/>
          <w:spacing w:val="9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С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B54AF">
      <w:pPr>
        <w:widowControl w:val="0"/>
        <w:spacing w:line="240" w:lineRule="auto"/>
        <w:ind w:left="2" w:right="59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B54AF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в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76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ы. 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добре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б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ую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1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, с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род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, о кра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еса, 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емли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слав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а года.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вле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омощь взросл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и о повад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ных, об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еловека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л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ю</w:t>
      </w:r>
    </w:p>
    <w:p w:rsidR="00AE40F8" w:rsidRDefault="00D26EE4" w:rsidP="00DB54AF">
      <w:pPr>
        <w:widowControl w:val="0"/>
        <w:spacing w:line="240" w:lineRule="auto"/>
        <w:ind w:left="2" w:right="4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,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и, содержащ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едения об им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ях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лковод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, 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ш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26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, народ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ю нра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нов,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й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5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, с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й и по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,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двиг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изни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и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4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о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ыми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ом на 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о слоговой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 неслож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держанию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лова и 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.</w:t>
      </w:r>
    </w:p>
    <w:p w:rsidR="00AE40F8" w:rsidRDefault="00D26EE4">
      <w:pPr>
        <w:widowControl w:val="0"/>
        <w:spacing w:line="240" w:lineRule="auto"/>
        <w:ind w:left="2" w:right="3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о 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держа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 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31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авт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арк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ая 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. Ин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раз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х член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кстом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75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 к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ным событи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.</w:t>
      </w:r>
    </w:p>
    <w:p w:rsidR="00AE40F8" w:rsidRDefault="00D26EE4">
      <w:pPr>
        <w:widowControl w:val="0"/>
        <w:spacing w:line="240" w:lineRule="auto"/>
        <w:ind w:left="2" w:right="56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и идеи произ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заглавием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2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ллюс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т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.</w:t>
      </w:r>
    </w:p>
    <w:p w:rsidR="00AE40F8" w:rsidRDefault="00D26EE4">
      <w:pPr>
        <w:widowControl w:val="0"/>
        <w:spacing w:line="240" w:lineRule="auto"/>
        <w:ind w:left="2" w:right="107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ия.</w:t>
      </w:r>
    </w:p>
    <w:p w:rsidR="00AE40F8" w:rsidRDefault="00D26EE4">
      <w:pPr>
        <w:widowControl w:val="0"/>
        <w:spacing w:line="240" w:lineRule="auto"/>
        <w:ind w:left="2" w:right="14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ли ко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 и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олям и дра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ция диалогов.</w:t>
      </w:r>
    </w:p>
    <w:p w:rsidR="00AE40F8" w:rsidRDefault="00D26EE4">
      <w:pPr>
        <w:widowControl w:val="0"/>
        <w:spacing w:line="240" w:lineRule="auto"/>
        <w:ind w:left="2" w:right="44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о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ку (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49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неп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AE40F8" w:rsidRDefault="00D26EE4">
      <w:pPr>
        <w:widowControl w:val="0"/>
        <w:spacing w:line="240" w:lineRule="auto"/>
        <w:ind w:left="2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лов (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героев. Выбор и объяс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жен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свои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м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089" behindDoc="1" locked="0" layoutInCell="0" allowOverlap="1">
                <wp:simplePos x="0" y="0"/>
                <wp:positionH relativeFrom="page">
                  <wp:posOffset>1080769</wp:posOffset>
                </wp:positionH>
                <wp:positionV relativeFrom="page">
                  <wp:posOffset>6164580</wp:posOffset>
                </wp:positionV>
                <wp:extent cx="1187450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450">
                              <a:moveTo>
                                <a:pt x="0" y="0"/>
                              </a:moveTo>
                              <a:lnTo>
                                <a:pt x="1187450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ABA798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3C2A79" id="drawingObject1" o:spid="_x0000_s1026" style="position:absolute;margin-left:85.1pt;margin-top:485.4pt;width:93.5pt;height:0;z-index:-5033143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874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" o:allowincell="f" path="m,l1187450,e" filled="f" strokecolor="#aba798" strokeweight=".6pt">
                <v:path arrowok="t" textboxrect="0,0,1187450,0"/>
                <w10:wrap anchorx="page" anchory="page"/>
              </v:shape>
            </w:pict>
          </mc:Fallback>
        </mc:AlternateContent>
      </w:r>
    </w:p>
    <w:p w:rsidR="00AE40F8" w:rsidRDefault="00D26EE4">
      <w:pPr>
        <w:widowControl w:val="0"/>
        <w:spacing w:line="240" w:lineRule="auto"/>
        <w:ind w:left="2" w:right="8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р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ы, поговорки.</w:t>
      </w:r>
    </w:p>
    <w:p w:rsidR="00AE40F8" w:rsidRDefault="00D26EE4">
      <w:pPr>
        <w:widowControl w:val="0"/>
        <w:spacing w:line="240" w:lineRule="auto"/>
        <w:ind w:left="2" w:right="38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ю 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е ведение дневник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месяца к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2" w:right="15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ловам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о слогам;</w:t>
      </w:r>
    </w:p>
    <w:p w:rsidR="00AE40F8" w:rsidRDefault="00D26EE4">
      <w:pPr>
        <w:widowControl w:val="0"/>
        <w:spacing w:line="240" w:lineRule="auto"/>
        <w:ind w:left="362" w:right="26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себ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я 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 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опрос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;</w:t>
      </w:r>
    </w:p>
    <w:p w:rsidR="00AE40F8" w:rsidRDefault="00D26EE4">
      <w:pPr>
        <w:widowControl w:val="0"/>
        <w:spacing w:line="240" w:lineRule="auto"/>
        <w:ind w:left="2" w:right="68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п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 неслож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держа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;</w:t>
      </w:r>
    </w:p>
    <w:p w:rsidR="00AE40F8" w:rsidRDefault="00D26EE4">
      <w:pPr>
        <w:widowControl w:val="0"/>
        <w:spacing w:line="240" w:lineRule="auto"/>
        <w:ind w:left="362" w:right="27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; 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—10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AE40F8" w:rsidRDefault="00D26EE4">
      <w:pPr>
        <w:widowControl w:val="0"/>
        <w:spacing w:line="240" w:lineRule="auto"/>
        <w:ind w:left="362" w:right="119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аблю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лов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 с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E40F8" w:rsidRDefault="00D26EE4">
      <w:pPr>
        <w:widowControl w:val="0"/>
        <w:spacing w:before="1" w:line="240" w:lineRule="auto"/>
        <w:ind w:left="2" w:right="89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про себ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ы по пред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AE40F8" w:rsidRDefault="00D26EE4">
      <w:pPr>
        <w:widowControl w:val="0"/>
        <w:spacing w:line="240" w:lineRule="auto"/>
        <w:ind w:left="2" w:right="37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м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E40F8" w:rsidRDefault="00AE40F8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C23067">
      <w:pPr>
        <w:widowControl w:val="0"/>
        <w:spacing w:line="275" w:lineRule="auto"/>
        <w:ind w:left="2" w:right="147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hyperlink r:id="rId8" w:anchor="_ftnref1">
        <w:r w:rsidR="00D26EE4">
          <w:rPr>
            <w:rFonts w:ascii="Times New Roman" w:eastAsia="Times New Roman" w:hAnsi="Times New Roman" w:cs="Times New Roman"/>
            <w:color w:val="0000FF"/>
            <w:w w:val="98"/>
            <w:position w:val="5"/>
            <w:sz w:val="9"/>
            <w:szCs w:val="9"/>
            <w:u w:val="single"/>
          </w:rPr>
          <w:t>1</w:t>
        </w:r>
        <w:r w:rsidR="00D26EE4">
          <w:rPr>
            <w:rFonts w:ascii="Times New Roman" w:eastAsia="Times New Roman" w:hAnsi="Times New Roman" w:cs="Times New Roman"/>
            <w:color w:val="0000FF"/>
            <w:spacing w:val="25"/>
            <w:position w:val="5"/>
            <w:sz w:val="9"/>
            <w:szCs w:val="9"/>
          </w:rPr>
          <w:t xml:space="preserve"> </w:t>
        </w:r>
      </w:hyperlink>
      <w:r w:rsidR="00D26EE4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В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о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всех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разде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л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ах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з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адания по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теме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«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Т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екст»</w:t>
      </w:r>
      <w:r w:rsidR="00D26EE4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в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ып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о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лня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ю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тся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в процессе и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з</w:t>
      </w:r>
      <w:r w:rsidR="00D26EE4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у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чения</w:t>
      </w:r>
      <w:r w:rsidR="00D26EE4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др</w:t>
      </w:r>
      <w:r w:rsidR="00D26EE4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у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гих</w:t>
      </w:r>
      <w:r w:rsidR="00D26EE4">
        <w:rPr>
          <w:rFonts w:ascii="Times New Roman" w:eastAsia="Times New Roman" w:hAnsi="Times New Roman" w:cs="Times New Roman"/>
          <w:color w:val="000000"/>
          <w:spacing w:val="3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п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р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о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г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раммн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ы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х тем. 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П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р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и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м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е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рн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о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е 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п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лан</w:t>
      </w:r>
      <w:r w:rsidR="00D26EE4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и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р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ов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а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н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ие дано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в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п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ос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о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бии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А.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К. 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А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ксе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н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овой,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Н. Г.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proofErr w:type="spellStart"/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Гал</w:t>
      </w:r>
      <w:r w:rsidR="00D26EE4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у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нчик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о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в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о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й</w:t>
      </w:r>
      <w:proofErr w:type="spellEnd"/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«</w:t>
      </w:r>
      <w:r w:rsidR="00D26EE4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>Р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азвитие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речи </w:t>
      </w:r>
      <w:r w:rsidR="00D26EE4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у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чащихся</w:t>
      </w:r>
      <w:r w:rsidR="00D26EE4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на </w:t>
      </w:r>
      <w:r w:rsidR="00D26EE4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у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р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о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ках</w:t>
      </w:r>
      <w:r w:rsidR="00D26EE4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г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рамматики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и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пра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в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описан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и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я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в 5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—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9 классах спец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и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ал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ь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ных</w:t>
      </w:r>
      <w:r w:rsidR="00D26EE4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(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к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оррекц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ио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н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н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ы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х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) обр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а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з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ов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а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тел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ь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ных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</w:rPr>
        <w:t>у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ч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р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е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ж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дений VI</w:t>
      </w:r>
      <w:r w:rsidR="00D26EE4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</w:rPr>
        <w:t>I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I в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>и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да</w:t>
      </w:r>
      <w:r w:rsidR="00D26EE4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</w:rPr>
        <w:t>»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.</w:t>
      </w:r>
      <w:r w:rsidR="00D26EE4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—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М.: Просвещение,</w:t>
      </w:r>
      <w:r w:rsidR="00D26EE4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</w:rPr>
        <w:t xml:space="preserve"> </w:t>
      </w:r>
      <w:r w:rsidR="00D26EE4">
        <w:rPr>
          <w:rFonts w:ascii="Times New Roman" w:eastAsia="Times New Roman" w:hAnsi="Times New Roman" w:cs="Times New Roman"/>
          <w:color w:val="000000"/>
          <w:sz w:val="19"/>
          <w:szCs w:val="19"/>
        </w:rPr>
        <w:t>2002.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6</w:t>
      </w:r>
      <w:r>
        <w:rPr>
          <w:rFonts w:ascii="Times New Roman" w:eastAsia="Times New Roman" w:hAnsi="Times New Roman" w:cs="Times New Roman"/>
          <w:color w:val="000000"/>
          <w:spacing w:val="9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С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 w:rsidP="00DB54AF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B54AF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о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3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по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былиц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мир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и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й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кно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 обыч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е и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 добра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б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ую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23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роде в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е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ра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од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кры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мир. Св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ле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и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3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,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але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 (см. прог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о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).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т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ме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26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, с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жизн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отных. 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живот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иру как пок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овек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!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58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 в д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воего м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м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ла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ю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25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, 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и, содержащ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го и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щ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и (полковод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ш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мор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жанров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ч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76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одвига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м и 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ров.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и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37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, вы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гл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е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ормами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прост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держ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ов из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D26EE4">
      <w:pPr>
        <w:widowControl w:val="0"/>
        <w:spacing w:line="240" w:lineRule="auto"/>
        <w:ind w:left="2" w:right="47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о 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на голо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, пере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х членах.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кстом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09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а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проблем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опросов, со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одерж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ом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у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51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и идеи произ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ем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5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Осо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оследоват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 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E40F8" w:rsidRDefault="00D26EE4">
      <w:pPr>
        <w:widowControl w:val="0"/>
        <w:spacing w:line="240" w:lineRule="auto"/>
        <w:ind w:left="2" w:right="32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ь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ча 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й от лица раз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.</w:t>
      </w:r>
    </w:p>
    <w:p w:rsidR="00AE40F8" w:rsidRDefault="00D26EE4">
      <w:pPr>
        <w:widowControl w:val="0"/>
        <w:spacing w:line="240" w:lineRule="auto"/>
        <w:ind w:left="2" w:right="-1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ло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 их 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ямом и</w:t>
      </w:r>
    </w:p>
    <w:p w:rsidR="00AE40F8" w:rsidRDefault="00D26EE4">
      <w:pPr>
        <w:widowControl w:val="0"/>
        <w:spacing w:line="240" w:lineRule="auto"/>
        <w:ind w:left="2" w:right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ов о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м 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,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автора к ним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996" behindDoc="1" locked="0" layoutInCell="0" allowOverlap="1">
                <wp:simplePos x="0" y="0"/>
                <wp:positionH relativeFrom="page">
                  <wp:posOffset>1080769</wp:posOffset>
                </wp:positionH>
                <wp:positionV relativeFrom="page">
                  <wp:posOffset>6865619</wp:posOffset>
                </wp:positionV>
                <wp:extent cx="1187450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450">
                              <a:moveTo>
                                <a:pt x="0" y="0"/>
                              </a:moveTo>
                              <a:lnTo>
                                <a:pt x="1187450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ABA798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780292" id="drawingObject2" o:spid="_x0000_s1026" style="position:absolute;margin-left:85.1pt;margin-top:540.6pt;width:93.5pt;height:0;z-index:-5033144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874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" o:allowincell="f" path="m,l1187450,e" filled="f" strokecolor="#aba798" strokeweight=".6pt">
                <v:path arrowok="t" textboxrect="0,0,1187450,0"/>
                <w10:wrap anchorx="page" anchory="page"/>
              </v:shape>
            </w:pict>
          </mc:Fallback>
        </mc:AlternateContent>
      </w:r>
    </w:p>
    <w:p w:rsidR="00AE40F8" w:rsidRDefault="00D26EE4">
      <w:pPr>
        <w:widowControl w:val="0"/>
        <w:spacing w:line="240" w:lineRule="auto"/>
        <w:ind w:left="2" w:right="44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собен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 ба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E40F8" w:rsidRDefault="00D26EE4">
      <w:pPr>
        <w:widowControl w:val="0"/>
        <w:spacing w:line="240" w:lineRule="auto"/>
        <w:ind w:left="2" w:right="9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 раз в месяц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держ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юнош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ов вне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 и наз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2" w:right="3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бегл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осоч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ми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цел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7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себ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я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 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E40F8" w:rsidRDefault="00D26EE4">
      <w:pPr>
        <w:widowControl w:val="0"/>
        <w:spacing w:line="240" w:lineRule="auto"/>
        <w:ind w:left="362" w:right="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(пол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)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; •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ое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ать сво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E40F8" w:rsidRDefault="00D26EE4">
      <w:pPr>
        <w:widowControl w:val="0"/>
        <w:spacing w:line="240" w:lineRule="auto"/>
        <w:ind w:left="362" w:right="27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); 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—10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AE40F8" w:rsidRDefault="00D26EE4">
      <w:pPr>
        <w:widowControl w:val="0"/>
        <w:spacing w:line="240" w:lineRule="auto"/>
        <w:ind w:left="362" w:right="125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вос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2" w:right="66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, целым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— по слога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я с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и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п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2" w:right="32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ане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опрос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;</w:t>
      </w:r>
    </w:p>
    <w:p w:rsidR="00AE40F8" w:rsidRDefault="00D26EE4">
      <w:pPr>
        <w:widowControl w:val="0"/>
        <w:spacing w:before="1" w:line="240" w:lineRule="auto"/>
        <w:ind w:left="362" w:right="248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ые 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ю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• 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оев (с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;</w:t>
      </w:r>
    </w:p>
    <w:p w:rsidR="00AE40F8" w:rsidRDefault="00D26EE4">
      <w:pPr>
        <w:widowControl w:val="0"/>
        <w:spacing w:line="240" w:lineRule="auto"/>
        <w:ind w:left="2" w:right="103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м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осо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2" w:right="98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я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м.</w:t>
      </w:r>
    </w:p>
    <w:p w:rsidR="00AE40F8" w:rsidRDefault="00AE40F8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t xml:space="preserve"> </w:t>
      </w:r>
    </w:p>
    <w:p w:rsidR="00AE40F8" w:rsidRDefault="00AE40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AE40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AE40F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7</w:t>
      </w:r>
      <w:r>
        <w:rPr>
          <w:rFonts w:ascii="Times New Roman" w:eastAsia="Times New Roman" w:hAnsi="Times New Roman" w:cs="Times New Roman"/>
          <w:color w:val="000000"/>
          <w:spacing w:val="9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С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B54AF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DB54AF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ове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а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4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д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вн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вто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овк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ен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говорках. Были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 ис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а</w:t>
      </w:r>
    </w:p>
    <w:p w:rsidR="00AE40F8" w:rsidRDefault="00D26EE4">
      <w:pPr>
        <w:widowControl w:val="0"/>
        <w:spacing w:line="240" w:lineRule="auto"/>
        <w:ind w:left="362" w:right="1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д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)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граф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н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Ю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ылова,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, 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Г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ленк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 Че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А. 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а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50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д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граф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ь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ков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А.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AE40F8" w:rsidRDefault="00D26EE4">
      <w:pPr>
        <w:widowControl w:val="0"/>
        <w:spacing w:before="1" w:line="240" w:lineRule="auto"/>
        <w:ind w:left="2" w:right="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г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о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А. Фадее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Шолохов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р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имоно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. А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 М. Рожде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 И.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л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. Пог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ь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. Г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и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17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, бегл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и 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E40F8" w:rsidRDefault="00D26EE4">
      <w:pPr>
        <w:widowControl w:val="0"/>
        <w:spacing w:line="240" w:lineRule="auto"/>
        <w:ind w:left="2" w:right="31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лож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держ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216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 про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о ролям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кстом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46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 глав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,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мотивы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з (с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.</w:t>
      </w:r>
    </w:p>
    <w:p w:rsidR="00AE40F8" w:rsidRDefault="00D26EE4">
      <w:pPr>
        <w:widowControl w:val="0"/>
        <w:spacing w:line="240" w:lineRule="auto"/>
        <w:ind w:left="2" w:right="50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жа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ов гл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.</w:t>
      </w:r>
    </w:p>
    <w:p w:rsidR="00AE40F8" w:rsidRDefault="00D26EE4">
      <w:pPr>
        <w:widowControl w:val="0"/>
        <w:spacing w:line="240" w:lineRule="auto"/>
        <w:ind w:left="362" w:right="13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Раз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т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з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.</w:t>
      </w:r>
    </w:p>
    <w:p w:rsidR="00AE40F8" w:rsidRDefault="00D26EE4">
      <w:pPr>
        <w:widowControl w:val="0"/>
        <w:spacing w:line="240" w:lineRule="auto"/>
        <w:ind w:left="2" w:right="23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работы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ами, 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. Выде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, их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.</w:t>
      </w:r>
    </w:p>
    <w:p w:rsidR="00AE40F8" w:rsidRDefault="00D26EE4">
      <w:pPr>
        <w:widowControl w:val="0"/>
        <w:spacing w:line="240" w:lineRule="auto"/>
        <w:ind w:left="2" w:right="41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автор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автор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, соб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з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сню.</w:t>
      </w:r>
    </w:p>
    <w:p w:rsidR="00AE40F8" w:rsidRDefault="00D26EE4">
      <w:pPr>
        <w:widowControl w:val="0"/>
        <w:spacing w:line="240" w:lineRule="auto"/>
        <w:ind w:left="2" w:right="43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 раз в месяц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роиз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юнош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ов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к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2" w:right="104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г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)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ю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AE40F8" w:rsidRDefault="00D26EE4">
      <w:pPr>
        <w:widowControl w:val="0"/>
        <w:spacing w:line="240" w:lineRule="auto"/>
        <w:ind w:left="362" w:right="2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у и идею произ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• 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108" behindDoc="1" locked="0" layoutInCell="0" allowOverlap="1">
                <wp:simplePos x="0" y="0"/>
                <wp:positionH relativeFrom="page">
                  <wp:posOffset>1080769</wp:posOffset>
                </wp:positionH>
                <wp:positionV relativeFrom="page">
                  <wp:posOffset>4757419</wp:posOffset>
                </wp:positionV>
                <wp:extent cx="1187450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450">
                              <a:moveTo>
                                <a:pt x="0" y="0"/>
                              </a:moveTo>
                              <a:lnTo>
                                <a:pt x="1187450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ABA798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E25CD8" id="drawingObject3" o:spid="_x0000_s1026" style="position:absolute;margin-left:85.1pt;margin-top:374.6pt;width:93.5pt;height:0;z-index:-5033143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874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" o:allowincell="f" path="m,l1187450,e" filled="f" strokecolor="#aba798" strokeweight=".6pt">
                <v:path arrowok="t" textboxrect="0,0,1187450,0"/>
                <w10:wrap anchorx="page" anchory="page"/>
              </v:shape>
            </w:pict>
          </mc:Fallback>
        </mc:AlternateContent>
      </w:r>
    </w:p>
    <w:p w:rsidR="00AE40F8" w:rsidRDefault="00D26EE4">
      <w:pPr>
        <w:widowControl w:val="0"/>
        <w:spacing w:line="240" w:lineRule="auto"/>
        <w:ind w:left="2" w:right="16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;</w:t>
      </w:r>
    </w:p>
    <w:p w:rsidR="00AE40F8" w:rsidRDefault="00D26EE4">
      <w:pPr>
        <w:widowControl w:val="0"/>
        <w:spacing w:line="240" w:lineRule="auto"/>
        <w:ind w:left="2" w:right="16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х п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AE40F8" w:rsidRDefault="00D26EE4">
      <w:pPr>
        <w:widowControl w:val="0"/>
        <w:spacing w:line="240" w:lineRule="auto"/>
        <w:ind w:left="362" w:right="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 • 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нром (с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2" w:right="126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 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о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зы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дств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362" w:right="12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 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опрос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;</w:t>
      </w:r>
    </w:p>
    <w:p w:rsidR="00AE40F8" w:rsidRDefault="00D26EE4">
      <w:pPr>
        <w:widowControl w:val="0"/>
        <w:spacing w:line="240" w:lineRule="auto"/>
        <w:ind w:left="2" w:right="10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по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;</w:t>
      </w:r>
    </w:p>
    <w:p w:rsidR="00AE40F8" w:rsidRDefault="00D26EE4">
      <w:pPr>
        <w:widowControl w:val="0"/>
        <w:spacing w:line="240" w:lineRule="auto"/>
        <w:ind w:left="362" w:right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казы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; 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не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(с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;</w:t>
      </w:r>
    </w:p>
    <w:p w:rsidR="00AE40F8" w:rsidRDefault="00D26EE4">
      <w:pPr>
        <w:widowControl w:val="0"/>
        <w:spacing w:line="240" w:lineRule="auto"/>
        <w:ind w:left="362" w:right="6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м т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•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40F8" w:rsidRDefault="00AE40F8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8</w:t>
      </w:r>
      <w:r>
        <w:rPr>
          <w:rFonts w:ascii="Times New Roman" w:eastAsia="Times New Roman" w:hAnsi="Times New Roman" w:cs="Times New Roman"/>
          <w:color w:val="000000"/>
          <w:spacing w:val="9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С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B54AF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р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и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од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о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70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? Произвед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род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й 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й пам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лины,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че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2" w:right="8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 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б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л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бе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ло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ча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у-раз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д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 и зло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а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96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7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 Биограф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ин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Ю.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рылова,</w:t>
      </w:r>
    </w:p>
    <w:p w:rsidR="00AE40F8" w:rsidRDefault="00D26EE4">
      <w:pPr>
        <w:widowControl w:val="0"/>
        <w:spacing w:line="240" w:lineRule="auto"/>
        <w:ind w:left="2" w:right="13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С. Н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. Чехов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.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а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9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7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 Биограф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ь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ков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А.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ског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А.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Н. Тол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латоно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А. Фадеева,</w:t>
      </w:r>
    </w:p>
    <w:p w:rsidR="00AE40F8" w:rsidRDefault="00D26EE4">
      <w:pPr>
        <w:widowControl w:val="0"/>
        <w:spacing w:line="240" w:lineRule="auto"/>
        <w:ind w:left="2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. Шоло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р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имонов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. 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цова, Ф. А. Абрамова, 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Ш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ги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П. 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ь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Г.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ычева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 А. И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.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и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71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тельног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беглого 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нормам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</w:p>
    <w:p w:rsidR="00AE40F8" w:rsidRDefault="00D26EE4">
      <w:pPr>
        <w:widowControl w:val="0"/>
        <w:spacing w:line="240" w:lineRule="auto"/>
        <w:ind w:left="362" w:right="2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 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м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по ролям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9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я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ероев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з (с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)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 зр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м нра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2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 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.</w:t>
      </w:r>
    </w:p>
    <w:p w:rsidR="00AE40F8" w:rsidRDefault="00D26EE4">
      <w:pPr>
        <w:widowControl w:val="0"/>
        <w:spacing w:line="240" w:lineRule="auto"/>
        <w:ind w:left="2" w:right="15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ем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ге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с по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AE40F8" w:rsidRDefault="00D26EE4">
      <w:pPr>
        <w:widowControl w:val="0"/>
        <w:spacing w:line="240" w:lineRule="auto"/>
        <w:ind w:left="2" w:right="128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оев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овременно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2" w:right="53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г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AE40F8" w:rsidRDefault="00D26EE4">
      <w:pPr>
        <w:widowControl w:val="0"/>
        <w:spacing w:line="240" w:lineRule="auto"/>
        <w:ind w:left="362" w:right="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держан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. Отбор оп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.</w:t>
      </w:r>
    </w:p>
    <w:p w:rsidR="00AE40F8" w:rsidRDefault="00D26EE4">
      <w:pPr>
        <w:widowControl w:val="0"/>
        <w:spacing w:line="240" w:lineRule="auto"/>
        <w:ind w:left="362" w:right="46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 одного из героев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. 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ада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кла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</w:p>
    <w:p w:rsidR="00AE40F8" w:rsidRDefault="00D26EE4">
      <w:pPr>
        <w:widowControl w:val="0"/>
        <w:spacing w:line="240" w:lineRule="auto"/>
        <w:ind w:left="362" w:right="106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, ис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 сло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</w:p>
    <w:p w:rsidR="00AE40F8" w:rsidRDefault="00D26EE4">
      <w:pPr>
        <w:widowControl w:val="0"/>
        <w:spacing w:line="240" w:lineRule="auto"/>
        <w:ind w:left="2" w:right="8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 их эмо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жд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и словосо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пис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,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.</w:t>
      </w:r>
    </w:p>
    <w:p w:rsidR="00AE40F8" w:rsidRDefault="00D26EE4">
      <w:pPr>
        <w:widowControl w:val="0"/>
        <w:spacing w:line="240" w:lineRule="auto"/>
        <w:ind w:left="2" w:right="15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х 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ъя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собен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D26EE4">
      <w:pPr>
        <w:widowControl w:val="0"/>
        <w:spacing w:line="240" w:lineRule="auto"/>
        <w:ind w:left="2" w:right="53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1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043" behindDoc="1" locked="0" layoutInCell="0" allowOverlap="1">
                <wp:simplePos x="0" y="0"/>
                <wp:positionH relativeFrom="page">
                  <wp:posOffset>1080769</wp:posOffset>
                </wp:positionH>
                <wp:positionV relativeFrom="page">
                  <wp:posOffset>6334759</wp:posOffset>
                </wp:positionV>
                <wp:extent cx="1187450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450">
                              <a:moveTo>
                                <a:pt x="0" y="0"/>
                              </a:moveTo>
                              <a:lnTo>
                                <a:pt x="1187450" y="0"/>
                              </a:lnTo>
                            </a:path>
                          </a:pathLst>
                        </a:custGeom>
                        <a:noFill/>
                        <a:ln w="7620" cap="flat">
                          <a:solidFill>
                            <a:srgbClr val="ABA798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E014B6" id="drawingObject4" o:spid="_x0000_s1026" style="position:absolute;margin-left:85.1pt;margin-top:498.8pt;width:93.5pt;height:0;z-index:-503314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874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" o:allowincell="f" path="m,l1187450,e" filled="f" strokecolor="#aba798" strokeweight=".6pt">
                <v:path arrowok="t" textboxrect="0,0,1187450,0"/>
                <w10:wrap anchorx="page" anchory="page"/>
              </v:shape>
            </w:pict>
          </mc:Fallback>
        </mc:AlternateConten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, бегл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AE40F8" w:rsidRDefault="00D26EE4">
      <w:pPr>
        <w:widowControl w:val="0"/>
        <w:spacing w:before="1" w:line="240" w:lineRule="auto"/>
        <w:ind w:left="2" w:right="27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у и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ю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с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с помощью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AE40F8" w:rsidRDefault="00D26EE4">
      <w:pPr>
        <w:widowControl w:val="0"/>
        <w:spacing w:line="240" w:lineRule="auto"/>
        <w:ind w:left="2" w:right="43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герое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аж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AE40F8" w:rsidRDefault="00D26EE4">
      <w:pPr>
        <w:widowControl w:val="0"/>
        <w:spacing w:line="240" w:lineRule="auto"/>
        <w:ind w:left="2" w:right="66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ли 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ны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AE40F8" w:rsidRDefault="00D26EE4">
      <w:pPr>
        <w:widowControl w:val="0"/>
        <w:spacing w:line="240" w:lineRule="auto"/>
        <w:ind w:left="2" w:right="5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от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я п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ы, образ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я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в пере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AE40F8" w:rsidRDefault="00D26EE4">
      <w:pPr>
        <w:widowControl w:val="0"/>
        <w:spacing w:line="240" w:lineRule="auto"/>
        <w:ind w:left="362" w:right="10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ри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лан и опор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; •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д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;</w:t>
      </w:r>
    </w:p>
    <w:p w:rsidR="00AE40F8" w:rsidRDefault="00D26EE4">
      <w:pPr>
        <w:widowControl w:val="0"/>
        <w:spacing w:line="240" w:lineRule="auto"/>
        <w:ind w:left="362" w:right="1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м объя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; • 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ий;</w:t>
      </w:r>
    </w:p>
    <w:p w:rsidR="00AE40F8" w:rsidRDefault="00D26EE4">
      <w:pPr>
        <w:widowControl w:val="0"/>
        <w:spacing w:line="240" w:lineRule="auto"/>
        <w:ind w:left="2" w:right="44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,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ыми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</w:p>
    <w:p w:rsidR="00AE40F8" w:rsidRDefault="00D26EE4">
      <w:pPr>
        <w:widowControl w:val="0"/>
        <w:spacing w:line="240" w:lineRule="auto"/>
        <w:ind w:left="2" w:right="42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ан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;</w:t>
      </w:r>
    </w:p>
    <w:p w:rsidR="00AE40F8" w:rsidRDefault="00D26EE4">
      <w:pPr>
        <w:widowControl w:val="0"/>
        <w:spacing w:line="240" w:lineRule="auto"/>
        <w:ind w:left="2" w:right="94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з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бытиям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у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и;</w:t>
      </w:r>
    </w:p>
    <w:p w:rsidR="00AE40F8" w:rsidRDefault="00D26EE4">
      <w:pPr>
        <w:widowControl w:val="0"/>
        <w:spacing w:line="240" w:lineRule="auto"/>
        <w:ind w:left="362" w:right="4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(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• нах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незна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AE40F8" w:rsidRDefault="00D26EE4">
      <w:pPr>
        <w:widowControl w:val="0"/>
        <w:spacing w:line="240" w:lineRule="auto"/>
        <w:ind w:left="362" w:right="6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м тек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•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яя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AE40F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AE40F8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t xml:space="preserve"> </w:t>
      </w:r>
    </w:p>
    <w:p w:rsidR="00AE40F8" w:rsidRDefault="00AE40F8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62" w:right="-20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9</w:t>
      </w:r>
      <w:r>
        <w:rPr>
          <w:rFonts w:ascii="Times New Roman" w:eastAsia="Times New Roman" w:hAnsi="Times New Roman" w:cs="Times New Roman"/>
          <w:color w:val="000000"/>
          <w:spacing w:val="95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31"/>
          <w:szCs w:val="31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31"/>
          <w:szCs w:val="31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1"/>
          <w:szCs w:val="31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С</w:t>
      </w:r>
    </w:p>
    <w:p w:rsidR="00AE40F8" w:rsidRDefault="00AE40F8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B54AF">
      <w:pPr>
        <w:widowControl w:val="0"/>
        <w:spacing w:line="240" w:lineRule="auto"/>
        <w:ind w:left="362" w:right="1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B54AF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а</w:t>
      </w:r>
    </w:p>
    <w:p w:rsidR="00AE40F8" w:rsidRDefault="00D26EE4">
      <w:pPr>
        <w:widowControl w:val="0"/>
        <w:spacing w:line="240" w:lineRule="auto"/>
        <w:ind w:left="-34" w:right="22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би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жанр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а.)</w:t>
      </w:r>
    </w:p>
    <w:p w:rsidR="00AE40F8" w:rsidRDefault="00D26EE4">
      <w:pPr>
        <w:widowControl w:val="0"/>
        <w:spacing w:line="240" w:lineRule="auto"/>
        <w:ind w:left="2" w:right="-1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расов (отрыв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. Фет, А. Н. Ма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лир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ны)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зия, отрывки из прозы), 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(детск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ов (кор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р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 Тол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(рас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), 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. 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ка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ка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общ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.)</w:t>
      </w:r>
    </w:p>
    <w:p w:rsidR="00AE40F8" w:rsidRDefault="00D26EE4">
      <w:pPr>
        <w:widowControl w:val="0"/>
        <w:spacing w:before="1" w:line="240" w:lineRule="auto"/>
        <w:ind w:left="3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. Толс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. П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ов, М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Шоло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К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имон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. Твардовский,</w:t>
      </w:r>
    </w:p>
    <w:p w:rsidR="00AE40F8" w:rsidRDefault="00D26EE4">
      <w:pPr>
        <w:widowControl w:val="0"/>
        <w:spacing w:line="240" w:lineRule="auto"/>
        <w:ind w:left="2" w:right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стафьев, В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скандер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Г. 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р. (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й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одерж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для 9 к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</w:t>
      </w:r>
    </w:p>
    <w:p w:rsidR="00AE40F8" w:rsidRDefault="00AE40F8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и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ие рабо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AE40F8" w:rsidRDefault="00D26EE4">
      <w:pPr>
        <w:widowControl w:val="0"/>
        <w:spacing w:line="240" w:lineRule="auto"/>
        <w:ind w:left="2" w:right="32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а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ей 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обы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ов п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, подб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для 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, в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мысли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AE40F8" w:rsidRDefault="00D26EE4">
      <w:pPr>
        <w:widowControl w:val="0"/>
        <w:spacing w:line="240" w:lineRule="auto"/>
        <w:ind w:left="2" w:right="-4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и к 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</w:p>
    <w:p w:rsidR="00AE40F8" w:rsidRDefault="00D26EE4">
      <w:pPr>
        <w:widowControl w:val="0"/>
        <w:spacing w:line="240" w:lineRule="auto"/>
        <w:ind w:left="2" w:right="326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ик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 по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(с помощью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е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 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а.</w:t>
      </w:r>
    </w:p>
    <w:p w:rsidR="00AE40F8" w:rsidRDefault="00D26EE4">
      <w:pPr>
        <w:widowControl w:val="0"/>
        <w:spacing w:line="240" w:lineRule="auto"/>
        <w:ind w:left="2" w:right="50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 описан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в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362" w:righ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элем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AE40F8" w:rsidRDefault="00D26EE4">
      <w:pPr>
        <w:widowControl w:val="0"/>
        <w:spacing w:line="240" w:lineRule="auto"/>
        <w:ind w:left="2" w:right="455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ыгрыв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лог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л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78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ы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его фраг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п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жа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Default="00D26EE4">
      <w:pPr>
        <w:widowControl w:val="0"/>
        <w:spacing w:line="240" w:lineRule="auto"/>
        <w:ind w:left="2" w:right="149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о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</w:p>
    <w:p w:rsidR="00AE40F8" w:rsidRDefault="00AE40F8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, бегло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3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ю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;</w:t>
      </w:r>
    </w:p>
    <w:p w:rsidR="00AE40F8" w:rsidRDefault="00D26EE4">
      <w:pPr>
        <w:widowControl w:val="0"/>
        <w:spacing w:line="240" w:lineRule="auto"/>
        <w:ind w:left="2" w:right="1431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главн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 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ф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AE40F8" w:rsidRDefault="00D26EE4">
      <w:pPr>
        <w:widowControl w:val="0"/>
        <w:spacing w:line="240" w:lineRule="auto"/>
        <w:ind w:left="362" w:right="2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сам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; •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кл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яс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помощью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)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E40F8">
          <w:pgSz w:w="11900" w:h="16840"/>
          <w:pgMar w:top="1133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к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,</w:t>
      </w:r>
    </w:p>
    <w:p w:rsidR="00AE40F8" w:rsidRDefault="00D26EE4">
      <w:pPr>
        <w:widowControl w:val="0"/>
        <w:spacing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;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41" behindDoc="1" locked="0" layoutInCell="0" allowOverlap="1">
                <wp:simplePos x="0" y="0"/>
                <wp:positionH relativeFrom="page">
                  <wp:posOffset>1080769</wp:posOffset>
                </wp:positionH>
                <wp:positionV relativeFrom="page">
                  <wp:posOffset>3355340</wp:posOffset>
                </wp:positionV>
                <wp:extent cx="1187450" cy="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450">
                              <a:moveTo>
                                <a:pt x="0" y="0"/>
                              </a:moveTo>
                              <a:lnTo>
                                <a:pt x="1187450" y="0"/>
                              </a:lnTo>
                            </a:path>
                          </a:pathLst>
                        </a:custGeom>
                        <a:noFill/>
                        <a:ln w="7619" cap="flat">
                          <a:solidFill>
                            <a:srgbClr val="ABA798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84ECF4" id="drawingObject5" o:spid="_x0000_s1026" style="position:absolute;margin-left:85.1pt;margin-top:264.2pt;width:93.5pt;height:0;z-index:-5033140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1874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" o:allowincell="f" path="m,l1187450,e" filled="f" strokecolor="#aba798" strokeweight=".21164mm">
                <v:path arrowok="t" textboxrect="0,0,1187450,0"/>
                <w10:wrap anchorx="page" anchory="page"/>
              </v:shape>
            </w:pict>
          </mc:Fallback>
        </mc:AlternateConten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;</w:t>
      </w:r>
    </w:p>
    <w:p w:rsidR="00AE40F8" w:rsidRDefault="00D26EE4">
      <w:pPr>
        <w:widowControl w:val="0"/>
        <w:spacing w:line="240" w:lineRule="auto"/>
        <w:ind w:left="2" w:right="44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-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ров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</w:p>
    <w:p w:rsidR="00AE40F8" w:rsidRDefault="00D26EE4">
      <w:pPr>
        <w:widowControl w:val="0"/>
        <w:spacing w:before="1" w:line="240" w:lineRule="auto"/>
        <w:ind w:left="2" w:right="-1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 се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держ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на вопросы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з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и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ным 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 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40F8" w:rsidRDefault="00D26EE4">
      <w:pPr>
        <w:widowControl w:val="0"/>
        <w:spacing w:line="240" w:lineRule="auto"/>
        <w:ind w:left="362" w:right="12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сказы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от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 и соб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; •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е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ь;</w:t>
      </w:r>
    </w:p>
    <w:p w:rsidR="00AE40F8" w:rsidRDefault="00D26EE4">
      <w:pPr>
        <w:widowControl w:val="0"/>
        <w:spacing w:line="240" w:lineRule="auto"/>
        <w:ind w:left="2" w:right="983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я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40F8" w:rsidRPr="00AC7CCD" w:rsidRDefault="00AE40F8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40F8" w:rsidRDefault="00D26EE4">
      <w:pPr>
        <w:widowControl w:val="0"/>
        <w:spacing w:line="241" w:lineRule="auto"/>
        <w:ind w:left="2" w:right="152"/>
        <w:rPr>
          <w:rFonts w:ascii="Times New Roman" w:hAnsi="Times New Roman" w:cs="Times New Roman"/>
          <w:b/>
          <w:sz w:val="28"/>
          <w:szCs w:val="28"/>
        </w:rPr>
      </w:pPr>
      <w:r w:rsidRPr="00AC7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CCD" w:rsidRPr="00AC7CC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AC7CCD">
        <w:rPr>
          <w:rFonts w:ascii="Times New Roman" w:hAnsi="Times New Roman" w:cs="Times New Roman"/>
          <w:b/>
          <w:sz w:val="28"/>
          <w:szCs w:val="28"/>
        </w:rPr>
        <w:t>по классам:</w:t>
      </w:r>
    </w:p>
    <w:p w:rsidR="00AC7CCD" w:rsidRDefault="00AC7CCD">
      <w:pPr>
        <w:widowControl w:val="0"/>
        <w:spacing w:line="241" w:lineRule="auto"/>
        <w:ind w:left="2" w:right="152"/>
        <w:rPr>
          <w:rFonts w:ascii="Times New Roman" w:hAnsi="Times New Roman" w:cs="Times New Roman"/>
          <w:b/>
          <w:sz w:val="28"/>
          <w:szCs w:val="28"/>
        </w:rPr>
      </w:pPr>
    </w:p>
    <w:p w:rsidR="00727666" w:rsidRDefault="00DB54AF" w:rsidP="004C410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666" w:rsidRDefault="00727666" w:rsidP="004C410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4100" w:rsidRPr="000B55C5" w:rsidRDefault="00AC7CCD" w:rsidP="004C410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ение и развитие речи 5-9 классы</w:t>
      </w:r>
    </w:p>
    <w:p w:rsidR="004C4100" w:rsidRDefault="004C4100" w:rsidP="004C41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52E88" w:rsidRDefault="00352E88" w:rsidP="004C41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2E88" w:rsidRDefault="00352E88" w:rsidP="004C41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52E88" w:rsidRDefault="00352E88" w:rsidP="004C41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4C4100" w:rsidRPr="00573EAC" w:rsidRDefault="004C4100" w:rsidP="004C41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 класс</w:t>
      </w:r>
    </w:p>
    <w:p w:rsidR="004C4100" w:rsidRPr="001A3AB5" w:rsidRDefault="004C4100" w:rsidP="004C4100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4C4100" w:rsidRPr="00225B66" w:rsidRDefault="004C4100" w:rsidP="004C41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6370"/>
        <w:gridCol w:w="2374"/>
      </w:tblGrid>
      <w:tr w:rsidR="004C4100" w:rsidTr="00F32F90">
        <w:tc>
          <w:tcPr>
            <w:tcW w:w="822" w:type="dxa"/>
          </w:tcPr>
          <w:p w:rsidR="004C4100" w:rsidRPr="00695023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6374" w:type="dxa"/>
          </w:tcPr>
          <w:p w:rsidR="004C4100" w:rsidRPr="00695023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Разделы</w:t>
            </w:r>
          </w:p>
        </w:tc>
        <w:tc>
          <w:tcPr>
            <w:tcW w:w="2375" w:type="dxa"/>
          </w:tcPr>
          <w:p w:rsidR="004C4100" w:rsidRPr="00695023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695023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</w:tr>
      <w:tr w:rsidR="004C4100" w:rsidTr="00F32F90">
        <w:tc>
          <w:tcPr>
            <w:tcW w:w="822" w:type="dxa"/>
          </w:tcPr>
          <w:p w:rsidR="004C4100" w:rsidRPr="00695023" w:rsidRDefault="004C4100" w:rsidP="00F32F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74" w:type="dxa"/>
          </w:tcPr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</w:tcPr>
          <w:p w:rsidR="004C4100" w:rsidRPr="000B55C5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4C4100" w:rsidTr="00F32F90">
        <w:tc>
          <w:tcPr>
            <w:tcW w:w="822" w:type="dxa"/>
          </w:tcPr>
          <w:p w:rsidR="004C4100" w:rsidRPr="00695023" w:rsidRDefault="004C4100" w:rsidP="00F32F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74" w:type="dxa"/>
          </w:tcPr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Сказки</w:t>
            </w:r>
          </w:p>
        </w:tc>
        <w:tc>
          <w:tcPr>
            <w:tcW w:w="2375" w:type="dxa"/>
          </w:tcPr>
          <w:p w:rsidR="004C4100" w:rsidRPr="000B55C5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23</w:t>
            </w:r>
          </w:p>
        </w:tc>
      </w:tr>
      <w:tr w:rsidR="004C4100" w:rsidTr="00F32F90">
        <w:tc>
          <w:tcPr>
            <w:tcW w:w="822" w:type="dxa"/>
          </w:tcPr>
          <w:p w:rsidR="004C4100" w:rsidRPr="00695023" w:rsidRDefault="004C4100" w:rsidP="00F32F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374" w:type="dxa"/>
          </w:tcPr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</w:rPr>
            </w:pPr>
            <w:r w:rsidRPr="000B55C5">
              <w:rPr>
                <w:rFonts w:eastAsia="Calibri"/>
                <w:sz w:val="24"/>
                <w:szCs w:val="24"/>
              </w:rPr>
              <w:t>Картины родной природы:</w:t>
            </w:r>
          </w:p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</w:rPr>
            </w:pPr>
            <w:r w:rsidRPr="000B55C5">
              <w:rPr>
                <w:rFonts w:eastAsia="Calibri"/>
                <w:sz w:val="24"/>
                <w:szCs w:val="24"/>
              </w:rPr>
              <w:t>Лето – 10 часов</w:t>
            </w:r>
          </w:p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</w:rPr>
            </w:pPr>
            <w:r w:rsidRPr="000B55C5">
              <w:rPr>
                <w:rFonts w:eastAsia="Calibri"/>
                <w:sz w:val="24"/>
                <w:szCs w:val="24"/>
              </w:rPr>
              <w:t>Осень – 8 часов</w:t>
            </w:r>
          </w:p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</w:rPr>
            </w:pPr>
            <w:r w:rsidRPr="000B55C5">
              <w:rPr>
                <w:rFonts w:eastAsia="Calibri"/>
                <w:sz w:val="24"/>
                <w:szCs w:val="24"/>
              </w:rPr>
              <w:t>Зима –  9 часов</w:t>
            </w:r>
          </w:p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</w:rPr>
            </w:pPr>
            <w:r w:rsidRPr="000B55C5">
              <w:rPr>
                <w:rFonts w:eastAsia="Calibri"/>
                <w:sz w:val="24"/>
                <w:szCs w:val="24"/>
              </w:rPr>
              <w:t>Весна – 16 часов</w:t>
            </w:r>
          </w:p>
        </w:tc>
        <w:tc>
          <w:tcPr>
            <w:tcW w:w="2375" w:type="dxa"/>
          </w:tcPr>
          <w:p w:rsidR="004C4100" w:rsidRPr="000B55C5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43</w:t>
            </w:r>
          </w:p>
        </w:tc>
      </w:tr>
      <w:tr w:rsidR="004C4100" w:rsidTr="00F32F90">
        <w:tc>
          <w:tcPr>
            <w:tcW w:w="822" w:type="dxa"/>
          </w:tcPr>
          <w:p w:rsidR="004C4100" w:rsidRPr="00695023" w:rsidRDefault="004C4100" w:rsidP="00F32F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374" w:type="dxa"/>
          </w:tcPr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О друзьях-товарищах</w:t>
            </w:r>
          </w:p>
        </w:tc>
        <w:tc>
          <w:tcPr>
            <w:tcW w:w="2375" w:type="dxa"/>
          </w:tcPr>
          <w:p w:rsidR="004C4100" w:rsidRPr="000B55C5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11</w:t>
            </w:r>
          </w:p>
        </w:tc>
      </w:tr>
      <w:tr w:rsidR="004C4100" w:rsidTr="00F32F90">
        <w:tc>
          <w:tcPr>
            <w:tcW w:w="822" w:type="dxa"/>
          </w:tcPr>
          <w:p w:rsidR="004C4100" w:rsidRPr="00695023" w:rsidRDefault="004C4100" w:rsidP="00F32F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374" w:type="dxa"/>
          </w:tcPr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Басни И. Крылова</w:t>
            </w:r>
          </w:p>
        </w:tc>
        <w:tc>
          <w:tcPr>
            <w:tcW w:w="2375" w:type="dxa"/>
          </w:tcPr>
          <w:p w:rsidR="004C4100" w:rsidRPr="000B55C5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4C4100" w:rsidTr="00F32F90">
        <w:tc>
          <w:tcPr>
            <w:tcW w:w="822" w:type="dxa"/>
          </w:tcPr>
          <w:p w:rsidR="004C4100" w:rsidRPr="00695023" w:rsidRDefault="004C4100" w:rsidP="00F32F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374" w:type="dxa"/>
          </w:tcPr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Спешите делать добро</w:t>
            </w:r>
          </w:p>
        </w:tc>
        <w:tc>
          <w:tcPr>
            <w:tcW w:w="2375" w:type="dxa"/>
          </w:tcPr>
          <w:p w:rsidR="004C4100" w:rsidRPr="000B55C5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13</w:t>
            </w:r>
          </w:p>
        </w:tc>
      </w:tr>
      <w:tr w:rsidR="004C4100" w:rsidTr="00F32F90">
        <w:tc>
          <w:tcPr>
            <w:tcW w:w="822" w:type="dxa"/>
          </w:tcPr>
          <w:p w:rsidR="004C4100" w:rsidRPr="00695023" w:rsidRDefault="004C4100" w:rsidP="00F32F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374" w:type="dxa"/>
          </w:tcPr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О животных</w:t>
            </w:r>
          </w:p>
        </w:tc>
        <w:tc>
          <w:tcPr>
            <w:tcW w:w="2375" w:type="dxa"/>
          </w:tcPr>
          <w:p w:rsidR="004C4100" w:rsidRPr="000B55C5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14</w:t>
            </w:r>
          </w:p>
        </w:tc>
      </w:tr>
      <w:tr w:rsidR="004C4100" w:rsidTr="00F32F90">
        <w:tc>
          <w:tcPr>
            <w:tcW w:w="822" w:type="dxa"/>
          </w:tcPr>
          <w:p w:rsidR="004C4100" w:rsidRPr="00695023" w:rsidRDefault="004C4100" w:rsidP="00F32F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374" w:type="dxa"/>
          </w:tcPr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2375" w:type="dxa"/>
          </w:tcPr>
          <w:p w:rsidR="004C4100" w:rsidRPr="000B55C5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4C4100" w:rsidTr="00F32F90">
        <w:tc>
          <w:tcPr>
            <w:tcW w:w="822" w:type="dxa"/>
          </w:tcPr>
          <w:p w:rsidR="004C4100" w:rsidRPr="00695023" w:rsidRDefault="004C4100" w:rsidP="00F32F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374" w:type="dxa"/>
          </w:tcPr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B55C5">
              <w:rPr>
                <w:rFonts w:eastAsia="Calibri"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2375" w:type="dxa"/>
          </w:tcPr>
          <w:p w:rsidR="004C4100" w:rsidRPr="000B55C5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4C4100" w:rsidRPr="00225B66" w:rsidTr="00F32F90">
        <w:tc>
          <w:tcPr>
            <w:tcW w:w="822" w:type="dxa"/>
          </w:tcPr>
          <w:p w:rsidR="004C4100" w:rsidRDefault="004C4100" w:rsidP="00F32F9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4" w:type="dxa"/>
          </w:tcPr>
          <w:p w:rsidR="004C4100" w:rsidRPr="000B55C5" w:rsidRDefault="004C4100" w:rsidP="00F32F90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A3AB5">
              <w:rPr>
                <w:sz w:val="24"/>
                <w:szCs w:val="24"/>
              </w:rPr>
              <w:t>неклассное чтение</w:t>
            </w:r>
            <w:r>
              <w:rPr>
                <w:sz w:val="24"/>
                <w:szCs w:val="24"/>
              </w:rPr>
              <w:t xml:space="preserve"> в разделах в количестве </w:t>
            </w:r>
            <w:r w:rsidRPr="002B02DB">
              <w:rPr>
                <w:color w:val="000000"/>
                <w:sz w:val="24"/>
                <w:szCs w:val="24"/>
              </w:rPr>
              <w:t>9 ч</w:t>
            </w:r>
            <w:r>
              <w:rPr>
                <w:color w:val="000000"/>
                <w:sz w:val="24"/>
                <w:szCs w:val="24"/>
              </w:rPr>
              <w:t>асов</w:t>
            </w:r>
            <w:r w:rsidRPr="002B02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4C4100" w:rsidRPr="000B55C5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C4100" w:rsidTr="00F32F90">
        <w:tc>
          <w:tcPr>
            <w:tcW w:w="7196" w:type="dxa"/>
            <w:gridSpan w:val="2"/>
          </w:tcPr>
          <w:p w:rsidR="004C4100" w:rsidRPr="001A3AB5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Итого</w:t>
            </w:r>
            <w:r>
              <w:rPr>
                <w:rFonts w:eastAsia="Calibri"/>
                <w:b/>
                <w:sz w:val="24"/>
                <w:szCs w:val="24"/>
              </w:rPr>
              <w:t>:</w:t>
            </w:r>
          </w:p>
        </w:tc>
        <w:tc>
          <w:tcPr>
            <w:tcW w:w="2375" w:type="dxa"/>
          </w:tcPr>
          <w:p w:rsidR="004C4100" w:rsidRPr="000B55C5" w:rsidRDefault="004C4100" w:rsidP="00F32F90">
            <w:pPr>
              <w:rPr>
                <w:rFonts w:eastAsia="Calibri"/>
                <w:b/>
                <w:sz w:val="24"/>
                <w:szCs w:val="24"/>
              </w:rPr>
            </w:pPr>
            <w:r w:rsidRPr="000B55C5">
              <w:rPr>
                <w:rFonts w:eastAsia="Calibri"/>
                <w:b/>
                <w:sz w:val="24"/>
                <w:szCs w:val="24"/>
              </w:rPr>
              <w:t>136 часов</w:t>
            </w:r>
          </w:p>
        </w:tc>
      </w:tr>
    </w:tbl>
    <w:p w:rsidR="004C4100" w:rsidRPr="00695023" w:rsidRDefault="004C4100" w:rsidP="004C41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4100" w:rsidRPr="00573EAC" w:rsidRDefault="004C4100" w:rsidP="004C41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6 класс</w:t>
      </w:r>
    </w:p>
    <w:p w:rsidR="004C4100" w:rsidRPr="001A3AB5" w:rsidRDefault="004C4100" w:rsidP="004C4100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3AB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4C4100" w:rsidRPr="001A3AB5" w:rsidRDefault="004C4100" w:rsidP="004C4100">
      <w:pPr>
        <w:shd w:val="clear" w:color="auto" w:fill="FFFFFF"/>
        <w:spacing w:line="240" w:lineRule="auto"/>
        <w:ind w:firstLine="28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379"/>
        <w:gridCol w:w="2410"/>
      </w:tblGrid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410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3AB5">
              <w:rPr>
                <w:rFonts w:ascii="Times New Roman" w:hAnsi="Times New Roman" w:cs="Times New Roman"/>
                <w:b/>
                <w:sz w:val="24"/>
                <w:szCs w:val="24"/>
              </w:rPr>
              <w:t>Кол- во часов</w:t>
            </w:r>
          </w:p>
        </w:tc>
      </w:tr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Родина.</w:t>
            </w:r>
          </w:p>
        </w:tc>
        <w:tc>
          <w:tcPr>
            <w:tcW w:w="2410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.</w:t>
            </w:r>
          </w:p>
        </w:tc>
      </w:tr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ая осень.</w:t>
            </w:r>
          </w:p>
        </w:tc>
        <w:tc>
          <w:tcPr>
            <w:tcW w:w="2410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ч.</w:t>
            </w:r>
          </w:p>
        </w:tc>
      </w:tr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цы истории.</w:t>
            </w:r>
          </w:p>
        </w:tc>
        <w:tc>
          <w:tcPr>
            <w:tcW w:w="2410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ч.</w:t>
            </w:r>
          </w:p>
        </w:tc>
      </w:tr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, гостья - Зима!</w:t>
            </w:r>
          </w:p>
        </w:tc>
        <w:tc>
          <w:tcPr>
            <w:tcW w:w="2410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 ч.</w:t>
            </w:r>
          </w:p>
        </w:tc>
      </w:tr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-красна.</w:t>
            </w:r>
          </w:p>
        </w:tc>
        <w:tc>
          <w:tcPr>
            <w:tcW w:w="2410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 ч.</w:t>
            </w:r>
          </w:p>
        </w:tc>
      </w:tr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о животных.</w:t>
            </w:r>
          </w:p>
        </w:tc>
        <w:tc>
          <w:tcPr>
            <w:tcW w:w="2410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ч.</w:t>
            </w:r>
          </w:p>
        </w:tc>
      </w:tr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Рассказы, сказки, стихи для детей.</w:t>
            </w:r>
          </w:p>
        </w:tc>
        <w:tc>
          <w:tcPr>
            <w:tcW w:w="2410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 ч.</w:t>
            </w:r>
          </w:p>
        </w:tc>
      </w:tr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некласс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ах в количестве </w:t>
            </w:r>
            <w:r w:rsidRPr="002B0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ов</w:t>
            </w:r>
            <w:r w:rsidRPr="002B0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4100" w:rsidRPr="001A3AB5" w:rsidTr="00F32F90">
        <w:tc>
          <w:tcPr>
            <w:tcW w:w="7196" w:type="dxa"/>
            <w:gridSpan w:val="2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го</w:t>
            </w: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36 ч.</w:t>
            </w:r>
          </w:p>
        </w:tc>
      </w:tr>
    </w:tbl>
    <w:p w:rsidR="004C4100" w:rsidRPr="00573EAC" w:rsidRDefault="004C4100" w:rsidP="004C41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 класс</w:t>
      </w:r>
    </w:p>
    <w:p w:rsidR="004C4100" w:rsidRPr="001A3AB5" w:rsidRDefault="004C4100" w:rsidP="004C41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3AB5">
        <w:rPr>
          <w:rFonts w:ascii="Times New Roman" w:hAnsi="Times New Roman" w:cs="Times New Roman"/>
          <w:b/>
          <w:sz w:val="24"/>
          <w:szCs w:val="24"/>
        </w:rPr>
        <w:t>Распределение учебного времени по разделам</w:t>
      </w:r>
    </w:p>
    <w:p w:rsidR="004C4100" w:rsidRPr="001A3AB5" w:rsidRDefault="004C4100" w:rsidP="004C41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375"/>
        <w:gridCol w:w="2374"/>
      </w:tblGrid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2375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sz w:val="24"/>
                <w:szCs w:val="24"/>
              </w:rPr>
              <w:t>Кол- во часов</w:t>
            </w:r>
          </w:p>
        </w:tc>
      </w:tr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375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2375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sz w:val="24"/>
                <w:szCs w:val="24"/>
              </w:rPr>
              <w:t>44 ч.</w:t>
            </w:r>
          </w:p>
        </w:tc>
      </w:tr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375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sz w:val="24"/>
                <w:szCs w:val="24"/>
              </w:rPr>
              <w:t>46 ч.</w:t>
            </w:r>
          </w:p>
        </w:tc>
      </w:tr>
      <w:tr w:rsidR="004C4100" w:rsidRPr="001A3AB5" w:rsidTr="00F32F90">
        <w:tc>
          <w:tcPr>
            <w:tcW w:w="817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в раз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личестве 9 часов</w:t>
            </w:r>
          </w:p>
        </w:tc>
        <w:tc>
          <w:tcPr>
            <w:tcW w:w="2375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C4100" w:rsidRPr="001A3AB5" w:rsidTr="00F32F90">
        <w:tc>
          <w:tcPr>
            <w:tcW w:w="7196" w:type="dxa"/>
            <w:gridSpan w:val="2"/>
          </w:tcPr>
          <w:p w:rsidR="004C4100" w:rsidRPr="002B02DB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2D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5" w:type="dxa"/>
          </w:tcPr>
          <w:p w:rsidR="004C4100" w:rsidRPr="001A3AB5" w:rsidRDefault="004C4100" w:rsidP="00F32F9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/>
                <w:sz w:val="24"/>
                <w:szCs w:val="24"/>
              </w:rPr>
              <w:t>102 ч.</w:t>
            </w:r>
          </w:p>
        </w:tc>
      </w:tr>
    </w:tbl>
    <w:p w:rsidR="004C4100" w:rsidRDefault="004C4100" w:rsidP="004C41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100" w:rsidRPr="00573EAC" w:rsidRDefault="004C4100" w:rsidP="004C41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 класс</w:t>
      </w:r>
    </w:p>
    <w:p w:rsidR="004C4100" w:rsidRPr="002B02DB" w:rsidRDefault="004C4100" w:rsidP="004C4100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часов по разделам.</w:t>
      </w:r>
    </w:p>
    <w:p w:rsidR="004C4100" w:rsidRPr="001A3AB5" w:rsidRDefault="004C4100" w:rsidP="004C41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6366"/>
        <w:gridCol w:w="2272"/>
      </w:tblGrid>
      <w:tr w:rsidR="004C4100" w:rsidRPr="001A3AB5" w:rsidTr="00F32F9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2B02DB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4C4100" w:rsidRPr="002B02DB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B0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B0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2B02DB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2B02DB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4C4100" w:rsidRPr="001A3AB5" w:rsidTr="00F32F9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1A3AB5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1A3AB5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2B02DB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C4100" w:rsidRPr="001A3AB5" w:rsidTr="00F32F9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1A3AB5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1A3AB5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едения русских писателей XIX 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2B02DB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4C4100" w:rsidRPr="001A3AB5" w:rsidTr="00F32F9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1A3AB5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1A3AB5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1-й половины </w:t>
            </w: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1A3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2B02DB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C4100" w:rsidRPr="001A3AB5" w:rsidTr="00F32F9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1A3AB5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1A3AB5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едения русских писателей 2-й половины </w:t>
            </w:r>
            <w:r w:rsidRPr="001A3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X </w:t>
            </w:r>
            <w:r w:rsidRPr="001A3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2B02DB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4C4100" w:rsidRPr="001A3AB5" w:rsidTr="00F32F90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1A3AB5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1A3AB5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3A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классные чт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2B02DB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C4100" w:rsidRPr="001A3AB5" w:rsidTr="00F32F90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2B02DB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00" w:rsidRPr="002B02DB" w:rsidRDefault="004C4100" w:rsidP="00F32F9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2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</w:tbl>
    <w:p w:rsidR="004C4100" w:rsidRDefault="004C4100" w:rsidP="004C41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4100" w:rsidRPr="00573EAC" w:rsidRDefault="004C4100" w:rsidP="004C41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73E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 класс</w:t>
      </w:r>
    </w:p>
    <w:p w:rsidR="004C4100" w:rsidRPr="000B55C5" w:rsidRDefault="004C4100" w:rsidP="004C4100">
      <w:pPr>
        <w:shd w:val="clear" w:color="auto" w:fill="FFFFFF"/>
        <w:spacing w:line="240" w:lineRule="auto"/>
        <w:ind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55C5">
        <w:rPr>
          <w:rFonts w:ascii="Times New Roman" w:hAnsi="Times New Roman" w:cs="Times New Roman"/>
          <w:b/>
          <w:color w:val="000000"/>
          <w:sz w:val="24"/>
          <w:szCs w:val="24"/>
        </w:rPr>
        <w:t>Распределение часов по разделам.</w:t>
      </w:r>
    </w:p>
    <w:p w:rsidR="004C4100" w:rsidRPr="000B55C5" w:rsidRDefault="004C4100" w:rsidP="004C4100">
      <w:pPr>
        <w:shd w:val="clear" w:color="auto" w:fill="FFFFFF"/>
        <w:spacing w:line="240" w:lineRule="auto"/>
        <w:ind w:firstLine="28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851"/>
        <w:gridCol w:w="6379"/>
        <w:gridCol w:w="2268"/>
      </w:tblGrid>
      <w:tr w:rsidR="004C4100" w:rsidRPr="001A3AB5" w:rsidTr="00F32F90">
        <w:tc>
          <w:tcPr>
            <w:tcW w:w="851" w:type="dxa"/>
          </w:tcPr>
          <w:p w:rsidR="004C4100" w:rsidRPr="002B02DB" w:rsidRDefault="004C4100" w:rsidP="00F32F90">
            <w:pPr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№ п/п</w:t>
            </w:r>
          </w:p>
          <w:p w:rsidR="004C4100" w:rsidRPr="002B02DB" w:rsidRDefault="004C4100" w:rsidP="00F32F9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4100" w:rsidRPr="002B02DB" w:rsidRDefault="004C4100" w:rsidP="00F32F90">
            <w:pPr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2268" w:type="dxa"/>
          </w:tcPr>
          <w:p w:rsidR="004C4100" w:rsidRPr="002B02DB" w:rsidRDefault="004C4100" w:rsidP="00F32F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4C4100" w:rsidRPr="001A3AB5" w:rsidTr="00F32F90">
        <w:tc>
          <w:tcPr>
            <w:tcW w:w="851" w:type="dxa"/>
          </w:tcPr>
          <w:p w:rsidR="004C4100" w:rsidRPr="001A3AB5" w:rsidRDefault="004C4100" w:rsidP="00F32F90">
            <w:pPr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68" w:type="dxa"/>
          </w:tcPr>
          <w:p w:rsidR="004C4100" w:rsidRPr="002B02DB" w:rsidRDefault="004C4100" w:rsidP="00F32F90">
            <w:pPr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4C4100" w:rsidRPr="001A3AB5" w:rsidTr="00F32F90">
        <w:tc>
          <w:tcPr>
            <w:tcW w:w="851" w:type="dxa"/>
          </w:tcPr>
          <w:p w:rsidR="004C4100" w:rsidRPr="001A3AB5" w:rsidRDefault="004C4100" w:rsidP="00F32F90">
            <w:pPr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color w:val="000000"/>
                <w:sz w:val="24"/>
                <w:szCs w:val="24"/>
                <w:lang w:val="en-US"/>
              </w:rPr>
              <w:t>XIX</w:t>
            </w:r>
            <w:r w:rsidRPr="001A3AB5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4C4100" w:rsidRPr="002B02DB" w:rsidRDefault="004C4100" w:rsidP="00F32F90">
            <w:pPr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45</w:t>
            </w:r>
          </w:p>
        </w:tc>
      </w:tr>
      <w:tr w:rsidR="004C4100" w:rsidRPr="001A3AB5" w:rsidTr="00F32F90">
        <w:tc>
          <w:tcPr>
            <w:tcW w:w="851" w:type="dxa"/>
          </w:tcPr>
          <w:p w:rsidR="004C4100" w:rsidRPr="001A3AB5" w:rsidRDefault="004C4100" w:rsidP="00F32F90">
            <w:pPr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 xml:space="preserve">Из произведений русской литературы </w:t>
            </w:r>
            <w:r w:rsidRPr="001A3AB5">
              <w:rPr>
                <w:color w:val="000000"/>
                <w:sz w:val="24"/>
                <w:szCs w:val="24"/>
                <w:lang w:val="en-US"/>
              </w:rPr>
              <w:t>XX</w:t>
            </w:r>
            <w:r w:rsidRPr="001A3AB5">
              <w:rPr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2268" w:type="dxa"/>
          </w:tcPr>
          <w:p w:rsidR="004C4100" w:rsidRPr="002B02DB" w:rsidRDefault="004C4100" w:rsidP="00F32F90">
            <w:pPr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35</w:t>
            </w:r>
          </w:p>
        </w:tc>
      </w:tr>
      <w:tr w:rsidR="004C4100" w:rsidRPr="001A3AB5" w:rsidTr="00F32F90">
        <w:tc>
          <w:tcPr>
            <w:tcW w:w="851" w:type="dxa"/>
          </w:tcPr>
          <w:p w:rsidR="004C4100" w:rsidRPr="001A3AB5" w:rsidRDefault="004C4100" w:rsidP="00F32F90">
            <w:pPr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C4100" w:rsidRPr="001A3AB5" w:rsidRDefault="004C4100" w:rsidP="00F32F90">
            <w:pPr>
              <w:rPr>
                <w:color w:val="000000"/>
                <w:sz w:val="24"/>
                <w:szCs w:val="24"/>
              </w:rPr>
            </w:pPr>
            <w:r w:rsidRPr="001A3AB5">
              <w:rPr>
                <w:color w:val="000000"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2268" w:type="dxa"/>
          </w:tcPr>
          <w:p w:rsidR="004C4100" w:rsidRPr="002B02DB" w:rsidRDefault="004C4100" w:rsidP="00F32F90">
            <w:pPr>
              <w:rPr>
                <w:b/>
                <w:color w:val="000000"/>
                <w:sz w:val="24"/>
                <w:szCs w:val="24"/>
              </w:rPr>
            </w:pPr>
            <w:r w:rsidRPr="002B02DB">
              <w:rPr>
                <w:b/>
                <w:color w:val="000000"/>
                <w:sz w:val="24"/>
                <w:szCs w:val="24"/>
              </w:rPr>
              <w:t>11</w:t>
            </w:r>
          </w:p>
        </w:tc>
      </w:tr>
      <w:tr w:rsidR="004C4100" w:rsidRPr="001A3AB5" w:rsidTr="00F32F90">
        <w:tc>
          <w:tcPr>
            <w:tcW w:w="851" w:type="dxa"/>
          </w:tcPr>
          <w:p w:rsidR="004C4100" w:rsidRPr="001A3AB5" w:rsidRDefault="004C4100" w:rsidP="00F32F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4100" w:rsidRPr="001A3AB5" w:rsidRDefault="004C4100" w:rsidP="00F32F90">
            <w:pPr>
              <w:rPr>
                <w:color w:val="000000"/>
                <w:sz w:val="24"/>
                <w:szCs w:val="24"/>
              </w:rPr>
            </w:pPr>
            <w:r w:rsidRPr="001A3AB5">
              <w:rPr>
                <w:rFonts w:eastAsia="Calibri"/>
                <w:sz w:val="24"/>
                <w:szCs w:val="24"/>
              </w:rPr>
              <w:t xml:space="preserve">Внеклассное чтение в разделах </w:t>
            </w:r>
            <w:r>
              <w:rPr>
                <w:rFonts w:eastAsia="Calibri"/>
                <w:sz w:val="24"/>
                <w:szCs w:val="24"/>
              </w:rPr>
              <w:t>в количестве 9 часов</w:t>
            </w:r>
          </w:p>
        </w:tc>
        <w:tc>
          <w:tcPr>
            <w:tcW w:w="2268" w:type="dxa"/>
          </w:tcPr>
          <w:p w:rsidR="004C4100" w:rsidRPr="002B02DB" w:rsidRDefault="004C4100" w:rsidP="00F32F90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4C4100" w:rsidRPr="001A3AB5" w:rsidTr="00F32F90">
        <w:tc>
          <w:tcPr>
            <w:tcW w:w="7230" w:type="dxa"/>
            <w:gridSpan w:val="2"/>
          </w:tcPr>
          <w:p w:rsidR="004C4100" w:rsidRPr="001A3AB5" w:rsidRDefault="004C4100" w:rsidP="00F32F90">
            <w:pPr>
              <w:rPr>
                <w:b/>
                <w:color w:val="000000"/>
                <w:sz w:val="24"/>
                <w:szCs w:val="24"/>
              </w:rPr>
            </w:pPr>
            <w:r w:rsidRPr="001A3AB5">
              <w:rPr>
                <w:b/>
                <w:color w:val="000000"/>
                <w:sz w:val="24"/>
                <w:szCs w:val="24"/>
              </w:rPr>
              <w:t>Итого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4C4100" w:rsidRPr="001A3AB5" w:rsidRDefault="004C4100" w:rsidP="00F32F90">
            <w:pPr>
              <w:rPr>
                <w:b/>
                <w:color w:val="000000"/>
                <w:sz w:val="24"/>
                <w:szCs w:val="24"/>
              </w:rPr>
            </w:pPr>
            <w:r w:rsidRPr="001A3AB5">
              <w:rPr>
                <w:b/>
                <w:color w:val="000000"/>
                <w:sz w:val="24"/>
                <w:szCs w:val="24"/>
              </w:rPr>
              <w:t>102 ч</w:t>
            </w:r>
          </w:p>
        </w:tc>
      </w:tr>
    </w:tbl>
    <w:p w:rsidR="00AC7CCD" w:rsidRPr="00AC7CCD" w:rsidRDefault="00AC7CCD">
      <w:pPr>
        <w:widowControl w:val="0"/>
        <w:spacing w:line="241" w:lineRule="auto"/>
        <w:ind w:left="2" w:right="1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AC7CCD" w:rsidRPr="00AC7CCD">
      <w:pgSz w:w="11900" w:h="16840"/>
      <w:pgMar w:top="1133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E40F8"/>
    <w:rsid w:val="00352E88"/>
    <w:rsid w:val="004C4100"/>
    <w:rsid w:val="00694ACB"/>
    <w:rsid w:val="00727666"/>
    <w:rsid w:val="00960EFC"/>
    <w:rsid w:val="00A54E19"/>
    <w:rsid w:val="00A56394"/>
    <w:rsid w:val="00AC7CCD"/>
    <w:rsid w:val="00AE40F8"/>
    <w:rsid w:val="00C23067"/>
    <w:rsid w:val="00D26EE4"/>
    <w:rsid w:val="00D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CC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C7CCD"/>
    <w:pPr>
      <w:spacing w:line="240" w:lineRule="auto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AC7CCD"/>
  </w:style>
  <w:style w:type="character" w:styleId="a7">
    <w:name w:val="Strong"/>
    <w:basedOn w:val="a0"/>
    <w:qFormat/>
    <w:rsid w:val="00AC7CCD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AC7CCD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6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CC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C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AC7CCD"/>
    <w:pPr>
      <w:spacing w:line="240" w:lineRule="auto"/>
    </w:pPr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AC7CCD"/>
  </w:style>
  <w:style w:type="character" w:styleId="a7">
    <w:name w:val="Strong"/>
    <w:basedOn w:val="a0"/>
    <w:qFormat/>
    <w:rsid w:val="00AC7CCD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AC7CCD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56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Aksenova_Programmi_5-9kl+newtone/2.htm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A66B-699B-44A5-A7B7-E94D811A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1-02-27T05:03:00Z</dcterms:created>
  <dcterms:modified xsi:type="dcterms:W3CDTF">2021-03-02T08:39:00Z</dcterms:modified>
</cp:coreProperties>
</file>